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01063" w14:textId="6F8249F9" w:rsidR="004713EB" w:rsidRDefault="005A77E7" w:rsidP="005A77E7">
      <w:pPr>
        <w:rPr>
          <w:rFonts w:ascii="Ebrima" w:hAnsi="Ebrima"/>
        </w:rPr>
      </w:pPr>
      <w:r w:rsidRPr="00C32040">
        <w:rPr>
          <w:rStyle w:val="Collegamentoipertestuale"/>
          <w:rFonts w:ascii="Ebrima" w:hAnsi="Ebrima"/>
          <w:noProof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550257" wp14:editId="1D7675BA">
                <wp:simplePos x="0" y="0"/>
                <wp:positionH relativeFrom="column">
                  <wp:posOffset>4451350</wp:posOffset>
                </wp:positionH>
                <wp:positionV relativeFrom="paragraph">
                  <wp:posOffset>769620</wp:posOffset>
                </wp:positionV>
                <wp:extent cx="2124075" cy="981075"/>
                <wp:effectExtent l="0" t="0" r="0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CEFF" w14:textId="7A7E3C49" w:rsidR="00C32040" w:rsidRPr="00C32040" w:rsidRDefault="00C32040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CHAUSSEE DE BOONDAEL 190</w:t>
                            </w:r>
                          </w:p>
                          <w:p w14:paraId="57DBA3D8" w14:textId="3111ECFA" w:rsidR="00C32040" w:rsidRPr="00C32040" w:rsidRDefault="00C32040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1050 IXELLES</w:t>
                            </w:r>
                          </w:p>
                          <w:p w14:paraId="17BD0FA9" w14:textId="4A0F9124" w:rsidR="00C32040" w:rsidRPr="00C32040" w:rsidRDefault="00C32040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02 648 00 43 – 0497 78 56 28</w:t>
                            </w:r>
                          </w:p>
                          <w:p w14:paraId="523FEC24" w14:textId="61255B76" w:rsidR="00C32040" w:rsidRPr="00C32040" w:rsidRDefault="00366F9D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C32040" w:rsidRPr="00C32040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INFO@ITALIAPERPASSIONE.COM</w:t>
                              </w:r>
                            </w:hyperlink>
                          </w:p>
                          <w:p w14:paraId="47B58DE7" w14:textId="1CE9855F" w:rsidR="00C32040" w:rsidRPr="00C32040" w:rsidRDefault="00366F9D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C32040" w:rsidRPr="00A253B2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WWW.ITALIAPERPASSIONE.COM</w:t>
                              </w:r>
                            </w:hyperlink>
                            <w:r w:rsid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502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50.5pt;margin-top:60.6pt;width:167.2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" filled="f" stroked="f">
                <v:textbox>
                  <w:txbxContent>
                    <w:p w14:paraId="7ABCCEFF" w14:textId="7A7E3C49" w:rsidR="00C32040" w:rsidRPr="00C32040" w:rsidRDefault="00C32040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C32040">
                        <w:rPr>
                          <w:rFonts w:ascii="Ebrima" w:hAnsi="Ebrima"/>
                          <w:sz w:val="20"/>
                          <w:szCs w:val="20"/>
                        </w:rPr>
                        <w:t>CHAUSSEE DE BOONDAEL 190</w:t>
                      </w:r>
                    </w:p>
                    <w:p w14:paraId="57DBA3D8" w14:textId="3111ECFA" w:rsidR="00C32040" w:rsidRPr="00C32040" w:rsidRDefault="00C32040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C32040">
                        <w:rPr>
                          <w:rFonts w:ascii="Ebrima" w:hAnsi="Ebrima"/>
                          <w:sz w:val="20"/>
                          <w:szCs w:val="20"/>
                        </w:rPr>
                        <w:t>1050 IXELLES</w:t>
                      </w:r>
                    </w:p>
                    <w:p w14:paraId="17BD0FA9" w14:textId="4A0F9124" w:rsidR="00C32040" w:rsidRPr="00C32040" w:rsidRDefault="00C32040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C32040">
                        <w:rPr>
                          <w:rFonts w:ascii="Ebrima" w:hAnsi="Ebrima"/>
                          <w:sz w:val="20"/>
                          <w:szCs w:val="20"/>
                        </w:rPr>
                        <w:t>02 648 00 43 – 0497 78 56 28</w:t>
                      </w:r>
                    </w:p>
                    <w:p w14:paraId="523FEC24" w14:textId="61255B76" w:rsidR="00C32040" w:rsidRPr="00C32040" w:rsidRDefault="00255266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10" w:history="1">
                        <w:r w:rsidR="00C32040" w:rsidRPr="00C32040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INFO@ITALIAPERPASSIONE.COM</w:t>
                        </w:r>
                      </w:hyperlink>
                    </w:p>
                    <w:p w14:paraId="47B58DE7" w14:textId="1CE9855F" w:rsidR="00C32040" w:rsidRPr="00C32040" w:rsidRDefault="00255266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11" w:history="1">
                        <w:r w:rsidR="00C32040" w:rsidRPr="00A253B2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WWW.ITALIAPERPASSIONE.COM</w:t>
                        </w:r>
                      </w:hyperlink>
                      <w:r w:rsidR="00C32040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148">
        <w:rPr>
          <w:noProof/>
        </w:rPr>
        <w:drawing>
          <wp:anchor distT="0" distB="0" distL="114300" distR="114300" simplePos="0" relativeHeight="251664384" behindDoc="1" locked="0" layoutInCell="1" allowOverlap="1" wp14:anchorId="0BA1F30D" wp14:editId="06F49BA3">
            <wp:simplePos x="0" y="0"/>
            <wp:positionH relativeFrom="column">
              <wp:posOffset>-386715</wp:posOffset>
            </wp:positionH>
            <wp:positionV relativeFrom="paragraph">
              <wp:posOffset>686435</wp:posOffset>
            </wp:positionV>
            <wp:extent cx="18192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87" y="21200"/>
                <wp:lineTo x="2148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148" w:rsidRPr="00C32040">
        <w:rPr>
          <w:rStyle w:val="Collegamentoipertestuale"/>
          <w:rFonts w:ascii="Ebrima" w:hAnsi="Ebrima"/>
          <w:noProof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218C7" wp14:editId="70A119B5">
                <wp:simplePos x="0" y="0"/>
                <wp:positionH relativeFrom="page">
                  <wp:posOffset>16510</wp:posOffset>
                </wp:positionH>
                <wp:positionV relativeFrom="paragraph">
                  <wp:posOffset>353060</wp:posOffset>
                </wp:positionV>
                <wp:extent cx="7543800" cy="3810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E3D7" w14:textId="08D50BAE" w:rsidR="00C32040" w:rsidRPr="00C32040" w:rsidRDefault="00C32040" w:rsidP="00C32040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MODULO DI ISCRIZIONE</w:t>
                            </w:r>
                            <w:r w:rsidR="00E44148"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 xml:space="preserve"> PER BAMB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18C7" id="_x0000_s1027" type="#_x0000_t202" style="position:absolute;margin-left:1.3pt;margin-top:27.8pt;width:594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" filled="f" stroked="f">
                <v:textbox>
                  <w:txbxContent>
                    <w:p w14:paraId="3801E3D7" w14:textId="08D50BAE" w:rsidR="00C32040" w:rsidRPr="00C32040" w:rsidRDefault="00C32040" w:rsidP="00C32040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 w:rsidRPr="00C32040"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MODULO DI ISCRIZIONE</w:t>
                      </w:r>
                      <w:r w:rsidR="00E44148"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 xml:space="preserve"> PER BAMBIN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Hlk530664712"/>
      <w:bookmarkEnd w:id="0"/>
    </w:p>
    <w:tbl>
      <w:tblPr>
        <w:tblpPr w:leftFromText="141" w:rightFromText="141" w:vertAnchor="text" w:horzAnchor="margin" w:tblpXSpec="center" w:tblpY="241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5489"/>
      </w:tblGrid>
      <w:tr w:rsidR="00E44148" w:rsidRPr="00E44148" w14:paraId="74554927" w14:textId="77777777" w:rsidTr="00E07F4D">
        <w:trPr>
          <w:trHeight w:val="714"/>
        </w:trPr>
        <w:tc>
          <w:tcPr>
            <w:tcW w:w="5382" w:type="dxa"/>
            <w:tcBorders>
              <w:bottom w:val="single" w:sz="4" w:space="0" w:color="auto"/>
            </w:tcBorders>
          </w:tcPr>
          <w:p w14:paraId="5635DF0F" w14:textId="77777777" w:rsidR="00862115" w:rsidRPr="007D3B36" w:rsidRDefault="005A77E7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7D3B36">
              <w:rPr>
                <w:rFonts w:ascii="Ebrima" w:hAnsi="Ebrima"/>
                <w:b/>
                <w:sz w:val="20"/>
                <w:szCs w:val="20"/>
              </w:rPr>
              <w:t>N</w:t>
            </w:r>
            <w:r w:rsidR="00862115" w:rsidRPr="007D3B36">
              <w:rPr>
                <w:rFonts w:ascii="Ebrima" w:hAnsi="Ebrima"/>
                <w:b/>
                <w:sz w:val="20"/>
                <w:szCs w:val="20"/>
              </w:rPr>
              <w:t xml:space="preserve">OME e </w:t>
            </w:r>
            <w:r w:rsidRPr="007D3B36">
              <w:rPr>
                <w:rFonts w:ascii="Ebrima" w:hAnsi="Ebrima"/>
                <w:b/>
                <w:sz w:val="20"/>
                <w:szCs w:val="20"/>
              </w:rPr>
              <w:t>COG</w:t>
            </w:r>
            <w:r w:rsidR="00862115" w:rsidRPr="007D3B36">
              <w:rPr>
                <w:rFonts w:ascii="Ebrima" w:hAnsi="Ebrima"/>
                <w:b/>
                <w:sz w:val="20"/>
                <w:szCs w:val="20"/>
              </w:rPr>
              <w:t>NOME (bambino/i)</w:t>
            </w:r>
          </w:p>
          <w:p w14:paraId="6BBB2833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FIRST and LAST NAME (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child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ren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>)</w:t>
            </w:r>
          </w:p>
          <w:p w14:paraId="06021FFF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NOM et PRÉNOM (enfant/s)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1A9229A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7A63D4A3" w14:textId="77777777" w:rsidTr="00E07F4D">
        <w:trPr>
          <w:trHeight w:val="387"/>
        </w:trPr>
        <w:tc>
          <w:tcPr>
            <w:tcW w:w="5382" w:type="dxa"/>
            <w:tcBorders>
              <w:bottom w:val="single" w:sz="4" w:space="0" w:color="auto"/>
            </w:tcBorders>
          </w:tcPr>
          <w:p w14:paraId="06E45AAD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ETÀ</w:t>
            </w:r>
          </w:p>
          <w:p w14:paraId="01775BE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GE</w:t>
            </w:r>
          </w:p>
          <w:p w14:paraId="5B0DFB45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GE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426D690C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15D7FE86" w14:textId="77777777" w:rsidTr="00E07F4D">
        <w:trPr>
          <w:trHeight w:val="102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4E7" w14:textId="038B0CAF" w:rsidR="00862115" w:rsidRPr="00E44148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E44148">
              <w:rPr>
                <w:rFonts w:ascii="Ebrima" w:hAnsi="Ebrima"/>
                <w:b/>
                <w:sz w:val="20"/>
                <w:szCs w:val="20"/>
              </w:rPr>
              <w:t>CORSO SCELTO</w:t>
            </w:r>
          </w:p>
          <w:p w14:paraId="7BE8DD23" w14:textId="6EE2FD76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CHOSEN </w:t>
            </w:r>
            <w:r w:rsidR="00E54F78">
              <w:rPr>
                <w:rFonts w:ascii="Ebrima" w:hAnsi="Ebrima"/>
                <w:sz w:val="20"/>
                <w:szCs w:val="20"/>
              </w:rPr>
              <w:t>C</w:t>
            </w:r>
            <w:r w:rsidRPr="00E44148">
              <w:rPr>
                <w:rFonts w:ascii="Ebrima" w:hAnsi="Ebrima"/>
                <w:sz w:val="20"/>
                <w:szCs w:val="20"/>
              </w:rPr>
              <w:t>OURSE</w:t>
            </w:r>
          </w:p>
          <w:p w14:paraId="26FD352D" w14:textId="569060E8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COURS CHOISI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778" w14:textId="7235BFF1" w:rsidR="00862115" w:rsidRPr="00F07516" w:rsidRDefault="00862115" w:rsidP="00E07F4D">
            <w:pPr>
              <w:rPr>
                <w:rFonts w:ascii="Ebrima" w:hAnsi="Ebrima"/>
                <w:sz w:val="16"/>
                <w:szCs w:val="16"/>
              </w:rPr>
            </w:pPr>
            <w:r w:rsidRPr="00F07516">
              <w:rPr>
                <w:rFonts w:ascii="Ebrima" w:hAnsi="Ebrima"/>
                <w:sz w:val="16"/>
                <w:szCs w:val="16"/>
                <w:lang w:val="it-IT"/>
              </w:rPr>
              <w:sym w:font="Wingdings 2" w:char="F0A3"/>
            </w:r>
            <w:r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proofErr w:type="spellStart"/>
            <w:r w:rsidR="00854D32" w:rsidRPr="00F07516">
              <w:rPr>
                <w:rFonts w:ascii="Ebrima" w:hAnsi="Ebrima"/>
                <w:sz w:val="16"/>
                <w:szCs w:val="16"/>
              </w:rPr>
              <w:t>Musicando</w:t>
            </w:r>
            <w:proofErr w:type="spellEnd"/>
            <w:r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F07516" w:rsidRPr="00F07516">
              <w:rPr>
                <w:rFonts w:ascii="Ebrima" w:hAnsi="Ebrima"/>
                <w:sz w:val="16"/>
                <w:szCs w:val="16"/>
              </w:rPr>
              <w:t>210</w:t>
            </w:r>
            <w:r w:rsidRPr="00F07516">
              <w:rPr>
                <w:rFonts w:ascii="Ebrima" w:hAnsi="Ebrima"/>
                <w:sz w:val="16"/>
                <w:szCs w:val="16"/>
              </w:rPr>
              <w:t xml:space="preserve"> €</w:t>
            </w:r>
            <w:r w:rsidR="00E44148" w:rsidRPr="00F07516">
              <w:rPr>
                <w:rFonts w:ascii="Ebrima" w:hAnsi="Ebrima"/>
                <w:sz w:val="16"/>
                <w:szCs w:val="16"/>
              </w:rPr>
              <w:t xml:space="preserve">                    </w:t>
            </w:r>
            <w:r w:rsid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E44148" w:rsidRPr="00F07516">
              <w:rPr>
                <w:rFonts w:ascii="Ebrima" w:hAnsi="Ebrima"/>
                <w:sz w:val="16"/>
                <w:szCs w:val="16"/>
              </w:rPr>
              <w:t xml:space="preserve">    </w:t>
            </w:r>
            <w:r w:rsidR="00E44148" w:rsidRPr="00F07516">
              <w:rPr>
                <w:rFonts w:ascii="Ebrima" w:hAnsi="Ebrima"/>
                <w:sz w:val="16"/>
                <w:szCs w:val="16"/>
                <w:lang w:val="it-IT"/>
              </w:rPr>
              <w:sym w:font="Wingdings 2" w:char="F0A3"/>
            </w:r>
            <w:r w:rsidR="00E44148"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54D32" w:rsidRPr="00F07516">
              <w:rPr>
                <w:rFonts w:ascii="Ebrima" w:hAnsi="Ebrima"/>
                <w:sz w:val="16"/>
                <w:szCs w:val="16"/>
              </w:rPr>
              <w:t>Scarabeo</w:t>
            </w:r>
            <w:proofErr w:type="spellEnd"/>
            <w:r w:rsidR="00F07516" w:rsidRPr="00F07516">
              <w:rPr>
                <w:rFonts w:ascii="Ebrima" w:hAnsi="Ebrima"/>
                <w:sz w:val="16"/>
                <w:szCs w:val="16"/>
              </w:rPr>
              <w:t>(</w:t>
            </w:r>
            <w:proofErr w:type="gramEnd"/>
            <w:r w:rsidR="00F07516" w:rsidRPr="00F07516">
              <w:rPr>
                <w:rFonts w:ascii="Ebrima" w:hAnsi="Ebrima"/>
                <w:sz w:val="16"/>
                <w:szCs w:val="16"/>
              </w:rPr>
              <w:t>1)</w:t>
            </w:r>
            <w:r w:rsidR="00E44148"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F07516" w:rsidRPr="00F07516">
              <w:rPr>
                <w:rFonts w:ascii="Ebrima" w:hAnsi="Ebrima"/>
                <w:sz w:val="16"/>
                <w:szCs w:val="16"/>
              </w:rPr>
              <w:t>210</w:t>
            </w:r>
            <w:r w:rsidR="00E44148" w:rsidRPr="00F07516">
              <w:rPr>
                <w:rFonts w:ascii="Ebrima" w:hAnsi="Ebrima"/>
                <w:sz w:val="16"/>
                <w:szCs w:val="16"/>
              </w:rPr>
              <w:t>€</w:t>
            </w:r>
          </w:p>
          <w:p w14:paraId="2BD506F7" w14:textId="131163D5" w:rsidR="00394224" w:rsidRPr="00F07516" w:rsidRDefault="00862115" w:rsidP="00E07F4D">
            <w:pPr>
              <w:rPr>
                <w:rFonts w:ascii="Ebrima" w:hAnsi="Ebrima"/>
                <w:sz w:val="16"/>
                <w:szCs w:val="16"/>
              </w:rPr>
            </w:pPr>
            <w:r w:rsidRPr="00F07516">
              <w:rPr>
                <w:rFonts w:ascii="Ebrima" w:hAnsi="Ebrima"/>
                <w:sz w:val="16"/>
                <w:szCs w:val="16"/>
                <w:lang w:val="it-IT"/>
              </w:rPr>
              <w:sym w:font="Wingdings 2" w:char="F0A3"/>
            </w:r>
            <w:r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proofErr w:type="spellStart"/>
            <w:r w:rsidR="00854D32" w:rsidRPr="00F07516">
              <w:rPr>
                <w:rFonts w:ascii="Ebrima" w:hAnsi="Ebrima"/>
                <w:sz w:val="16"/>
                <w:szCs w:val="16"/>
              </w:rPr>
              <w:t>Stracciatella</w:t>
            </w:r>
            <w:proofErr w:type="spellEnd"/>
            <w:r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F07516" w:rsidRPr="00F07516">
              <w:rPr>
                <w:rFonts w:ascii="Ebrima" w:hAnsi="Ebrima"/>
                <w:sz w:val="16"/>
                <w:szCs w:val="16"/>
              </w:rPr>
              <w:t>210</w:t>
            </w:r>
            <w:r w:rsidRPr="00F07516">
              <w:rPr>
                <w:rFonts w:ascii="Ebrima" w:hAnsi="Ebrima"/>
                <w:sz w:val="16"/>
                <w:szCs w:val="16"/>
              </w:rPr>
              <w:t>€</w:t>
            </w:r>
            <w:r w:rsidR="00E44148" w:rsidRPr="00F07516">
              <w:rPr>
                <w:rFonts w:ascii="Ebrima" w:hAnsi="Ebrima"/>
                <w:sz w:val="16"/>
                <w:szCs w:val="16"/>
              </w:rPr>
              <w:t xml:space="preserve">  </w:t>
            </w:r>
            <w:r w:rsidR="00394224" w:rsidRPr="00F07516">
              <w:rPr>
                <w:rFonts w:ascii="Ebrima" w:hAnsi="Ebrima"/>
                <w:sz w:val="16"/>
                <w:szCs w:val="16"/>
              </w:rPr>
              <w:t xml:space="preserve">  </w:t>
            </w:r>
            <w:r w:rsidR="00394224" w:rsidRPr="00F07516">
              <w:rPr>
                <w:rFonts w:ascii="Ebrima" w:hAnsi="Ebrima"/>
                <w:sz w:val="15"/>
                <w:szCs w:val="15"/>
              </w:rPr>
              <w:t xml:space="preserve">            </w:t>
            </w:r>
            <w:r w:rsidR="00F07516">
              <w:rPr>
                <w:rFonts w:ascii="Ebrima" w:hAnsi="Ebrima"/>
                <w:sz w:val="15"/>
                <w:szCs w:val="15"/>
              </w:rPr>
              <w:t xml:space="preserve"> </w:t>
            </w:r>
            <w:r w:rsidR="00854D32" w:rsidRPr="00F07516">
              <w:rPr>
                <w:rFonts w:ascii="Ebrima" w:hAnsi="Ebrima"/>
                <w:sz w:val="15"/>
                <w:szCs w:val="15"/>
              </w:rPr>
              <w:t xml:space="preserve"> </w:t>
            </w:r>
            <w:r w:rsidR="00854D32" w:rsidRPr="00F07516">
              <w:rPr>
                <w:rFonts w:ascii="Ebrima" w:hAnsi="Ebrima"/>
                <w:sz w:val="16"/>
                <w:szCs w:val="16"/>
              </w:rPr>
              <w:t xml:space="preserve">  </w:t>
            </w:r>
            <w:r w:rsidR="00394224" w:rsidRPr="00F07516">
              <w:rPr>
                <w:rFonts w:ascii="Ebrima" w:hAnsi="Ebrima"/>
                <w:sz w:val="16"/>
                <w:szCs w:val="16"/>
              </w:rPr>
              <w:t xml:space="preserve">    </w:t>
            </w:r>
            <w:r w:rsidR="00E44148"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F07516" w:rsidRPr="00F07516">
              <w:rPr>
                <w:rFonts w:ascii="Ebrima" w:hAnsi="Ebrima"/>
                <w:sz w:val="16"/>
                <w:szCs w:val="16"/>
                <w:lang w:val="it-IT"/>
              </w:rPr>
              <w:sym w:font="Wingdings 2" w:char="F0A3"/>
            </w:r>
            <w:r w:rsidR="00F07516"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proofErr w:type="spellStart"/>
            <w:r w:rsidR="00F07516" w:rsidRPr="00F07516">
              <w:rPr>
                <w:rFonts w:ascii="Ebrima" w:hAnsi="Ebrima"/>
                <w:sz w:val="16"/>
                <w:szCs w:val="16"/>
              </w:rPr>
              <w:t>Scarabeo</w:t>
            </w:r>
            <w:proofErr w:type="spellEnd"/>
            <w:r w:rsidR="00F07516"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F07516" w:rsidRPr="00F07516">
              <w:rPr>
                <w:rFonts w:ascii="Ebrima" w:hAnsi="Ebrima"/>
                <w:sz w:val="16"/>
                <w:szCs w:val="16"/>
              </w:rPr>
              <w:t xml:space="preserve">(2) </w:t>
            </w:r>
            <w:r w:rsidR="00F07516" w:rsidRPr="00F07516">
              <w:rPr>
                <w:rFonts w:ascii="Ebrima" w:hAnsi="Ebrima"/>
                <w:sz w:val="16"/>
                <w:szCs w:val="16"/>
              </w:rPr>
              <w:t>210€</w:t>
            </w:r>
          </w:p>
          <w:p w14:paraId="0E60BE5E" w14:textId="1D2FAFC8" w:rsidR="00F07516" w:rsidRPr="00F07516" w:rsidRDefault="00394224" w:rsidP="00394224">
            <w:pPr>
              <w:rPr>
                <w:rFonts w:ascii="Ebrima" w:hAnsi="Ebrima"/>
                <w:sz w:val="15"/>
                <w:szCs w:val="15"/>
              </w:rPr>
            </w:pPr>
            <w:r w:rsidRPr="00F07516">
              <w:rPr>
                <w:rFonts w:ascii="Ebrima" w:hAnsi="Ebrima"/>
                <w:sz w:val="16"/>
                <w:szCs w:val="16"/>
                <w:lang w:val="it-IT"/>
              </w:rPr>
              <w:sym w:font="Wingdings 2" w:char="F0A3"/>
            </w:r>
            <w:r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proofErr w:type="spellStart"/>
            <w:r w:rsidR="00854D32" w:rsidRPr="00F07516">
              <w:rPr>
                <w:rFonts w:ascii="Ebrima" w:hAnsi="Ebrima"/>
                <w:sz w:val="16"/>
                <w:szCs w:val="16"/>
              </w:rPr>
              <w:t>Pasticcio</w:t>
            </w:r>
            <w:proofErr w:type="spellEnd"/>
            <w:r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F07516" w:rsidRPr="00F07516">
              <w:rPr>
                <w:rFonts w:ascii="Ebrima" w:hAnsi="Ebrima"/>
                <w:sz w:val="16"/>
                <w:szCs w:val="16"/>
              </w:rPr>
              <w:t>210</w:t>
            </w:r>
            <w:r w:rsidRPr="00F07516">
              <w:rPr>
                <w:rFonts w:ascii="Ebrima" w:hAnsi="Ebrima"/>
                <w:sz w:val="16"/>
                <w:szCs w:val="16"/>
              </w:rPr>
              <w:t xml:space="preserve">€ </w:t>
            </w:r>
            <w:r w:rsidR="00F07516" w:rsidRPr="00F07516">
              <w:rPr>
                <w:rFonts w:ascii="Ebrima" w:hAnsi="Ebrima"/>
                <w:sz w:val="16"/>
                <w:szCs w:val="16"/>
              </w:rPr>
              <w:t xml:space="preserve">                    </w:t>
            </w:r>
            <w:r w:rsid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F07516" w:rsidRPr="00F07516">
              <w:rPr>
                <w:rFonts w:ascii="Ebrima" w:hAnsi="Ebrima"/>
                <w:sz w:val="16"/>
                <w:szCs w:val="16"/>
              </w:rPr>
              <w:t xml:space="preserve">       </w:t>
            </w:r>
            <w:r w:rsid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F07516" w:rsidRPr="00F07516">
              <w:rPr>
                <w:rFonts w:ascii="Ebrima" w:hAnsi="Ebrima"/>
                <w:sz w:val="16"/>
                <w:szCs w:val="16"/>
                <w:lang w:val="it-IT"/>
              </w:rPr>
              <w:sym w:font="Wingdings 2" w:char="F0A3"/>
            </w:r>
            <w:r w:rsidR="00F07516"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proofErr w:type="spellStart"/>
            <w:r w:rsidR="00F07516" w:rsidRPr="00F07516">
              <w:rPr>
                <w:rFonts w:ascii="Ebrima" w:hAnsi="Ebrima"/>
                <w:sz w:val="16"/>
                <w:szCs w:val="16"/>
              </w:rPr>
              <w:t>Primavera</w:t>
            </w:r>
            <w:proofErr w:type="spellEnd"/>
            <w:r w:rsidR="00F07516" w:rsidRPr="00F07516">
              <w:rPr>
                <w:rFonts w:ascii="Ebrima" w:hAnsi="Ebrima"/>
                <w:sz w:val="16"/>
                <w:szCs w:val="16"/>
              </w:rPr>
              <w:t xml:space="preserve"> 210€</w:t>
            </w:r>
          </w:p>
          <w:p w14:paraId="76F660C3" w14:textId="4977577C" w:rsidR="00862115" w:rsidRPr="00F07516" w:rsidRDefault="00F07516" w:rsidP="00394224">
            <w:pPr>
              <w:rPr>
                <w:rFonts w:ascii="Ebrima" w:hAnsi="Ebrima"/>
                <w:sz w:val="16"/>
                <w:szCs w:val="16"/>
              </w:rPr>
            </w:pPr>
            <w:r w:rsidRPr="00F07516">
              <w:rPr>
                <w:rFonts w:ascii="Ebrima" w:hAnsi="Ebrima"/>
                <w:sz w:val="16"/>
                <w:szCs w:val="16"/>
                <w:lang w:val="it-IT"/>
              </w:rPr>
              <w:sym w:font="Wingdings 2" w:char="F0A3"/>
            </w:r>
            <w:r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proofErr w:type="spellStart"/>
            <w:r w:rsidRPr="00F07516">
              <w:rPr>
                <w:rFonts w:ascii="Ebrima" w:hAnsi="Ebrima"/>
                <w:sz w:val="16"/>
                <w:szCs w:val="16"/>
              </w:rPr>
              <w:t>Girotondo</w:t>
            </w:r>
            <w:proofErr w:type="spellEnd"/>
            <w:r w:rsidRPr="00F07516">
              <w:rPr>
                <w:rFonts w:ascii="Ebrima" w:hAnsi="Ebrima"/>
                <w:sz w:val="16"/>
                <w:szCs w:val="16"/>
              </w:rPr>
              <w:t xml:space="preserve"> 210€ </w:t>
            </w:r>
            <w:r w:rsidRPr="00F07516">
              <w:rPr>
                <w:rFonts w:ascii="Ebrima" w:hAnsi="Ebrima"/>
                <w:sz w:val="15"/>
                <w:szCs w:val="15"/>
              </w:rPr>
              <w:t xml:space="preserve">             </w:t>
            </w:r>
            <w:r w:rsidRPr="00F07516">
              <w:rPr>
                <w:rFonts w:ascii="Ebrima" w:hAnsi="Ebrima"/>
                <w:sz w:val="16"/>
                <w:szCs w:val="16"/>
              </w:rPr>
              <w:t xml:space="preserve">     </w:t>
            </w:r>
            <w:r>
              <w:rPr>
                <w:rFonts w:ascii="Ebrima" w:hAnsi="Ebrima"/>
                <w:sz w:val="16"/>
                <w:szCs w:val="16"/>
              </w:rPr>
              <w:t xml:space="preserve"> </w:t>
            </w:r>
            <w:r w:rsidRPr="00F07516">
              <w:rPr>
                <w:rFonts w:ascii="Ebrima" w:hAnsi="Ebrima"/>
                <w:sz w:val="16"/>
                <w:szCs w:val="16"/>
              </w:rPr>
              <w:t xml:space="preserve">        </w:t>
            </w:r>
            <w:r w:rsidRPr="00F07516">
              <w:rPr>
                <w:rFonts w:ascii="Ebrima" w:hAnsi="Ebrima"/>
                <w:sz w:val="16"/>
                <w:szCs w:val="16"/>
                <w:lang w:val="it-IT"/>
              </w:rPr>
              <w:sym w:font="Wingdings 2" w:char="F0A3"/>
            </w:r>
            <w:r w:rsidR="00E44148"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proofErr w:type="spellStart"/>
            <w:r w:rsidR="00854D32" w:rsidRPr="00F07516">
              <w:rPr>
                <w:rFonts w:ascii="Ebrima" w:hAnsi="Ebrima"/>
                <w:sz w:val="16"/>
                <w:szCs w:val="16"/>
              </w:rPr>
              <w:t>Italia</w:t>
            </w:r>
            <w:proofErr w:type="spellEnd"/>
            <w:r w:rsidR="00854D32" w:rsidRPr="00F07516">
              <w:rPr>
                <w:rFonts w:ascii="Ebrima" w:hAnsi="Ebrima"/>
                <w:sz w:val="16"/>
                <w:szCs w:val="16"/>
              </w:rPr>
              <w:t xml:space="preserve"> Mia </w:t>
            </w:r>
            <w:r w:rsidRPr="00F07516">
              <w:rPr>
                <w:rFonts w:ascii="Ebrima" w:hAnsi="Ebrima"/>
                <w:sz w:val="16"/>
                <w:szCs w:val="16"/>
              </w:rPr>
              <w:t>210</w:t>
            </w:r>
            <w:r w:rsidR="00E44148" w:rsidRPr="00F07516">
              <w:rPr>
                <w:rFonts w:ascii="Ebrima" w:hAnsi="Ebrima"/>
                <w:sz w:val="16"/>
                <w:szCs w:val="16"/>
              </w:rPr>
              <w:t>€</w:t>
            </w:r>
          </w:p>
          <w:p w14:paraId="7A8D3284" w14:textId="026402FF" w:rsidR="00862115" w:rsidRPr="00E44148" w:rsidRDefault="00E44148" w:rsidP="00E07F4D">
            <w:pPr>
              <w:rPr>
                <w:rFonts w:ascii="Ebrima" w:hAnsi="Ebrima"/>
                <w:sz w:val="20"/>
                <w:szCs w:val="20"/>
              </w:rPr>
            </w:pPr>
            <w:r w:rsidRPr="00F07516">
              <w:rPr>
                <w:rFonts w:ascii="Ebrima" w:hAnsi="Ebrima"/>
                <w:sz w:val="16"/>
                <w:szCs w:val="16"/>
                <w:lang w:val="it-IT"/>
              </w:rPr>
              <w:sym w:font="Wingdings 2" w:char="F0A3"/>
            </w:r>
            <w:r w:rsidRPr="00F07516">
              <w:rPr>
                <w:rFonts w:ascii="Ebrima" w:hAnsi="Ebrima"/>
                <w:sz w:val="16"/>
                <w:szCs w:val="16"/>
                <w:lang w:val="it-IT"/>
              </w:rPr>
              <w:t xml:space="preserve"> Corso individuale</w:t>
            </w:r>
            <w:r w:rsidR="007165AD"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F07516" w:rsidRPr="00F07516">
              <w:rPr>
                <w:rFonts w:ascii="Ebrima" w:hAnsi="Ebrima"/>
                <w:sz w:val="16"/>
                <w:szCs w:val="16"/>
              </w:rPr>
              <w:t>42</w:t>
            </w:r>
            <w:r w:rsidR="00BD4429" w:rsidRPr="00F07516">
              <w:rPr>
                <w:rFonts w:ascii="Ebrima" w:hAnsi="Ebrima"/>
                <w:sz w:val="16"/>
                <w:szCs w:val="16"/>
              </w:rPr>
              <w:t xml:space="preserve">€ </w:t>
            </w:r>
            <w:r w:rsidR="00BD4429" w:rsidRPr="00F07516">
              <w:rPr>
                <w:rFonts w:ascii="Ebrima" w:hAnsi="Ebrima"/>
                <w:sz w:val="15"/>
                <w:szCs w:val="15"/>
              </w:rPr>
              <w:t xml:space="preserve"> </w:t>
            </w:r>
            <w:r w:rsidR="007165AD" w:rsidRPr="00F07516">
              <w:rPr>
                <w:rFonts w:ascii="Ebrima" w:hAnsi="Ebrima"/>
                <w:sz w:val="16"/>
                <w:szCs w:val="16"/>
              </w:rPr>
              <w:t xml:space="preserve">      </w:t>
            </w:r>
            <w:r w:rsid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7165AD" w:rsidRPr="00F07516">
              <w:rPr>
                <w:rFonts w:ascii="Ebrima" w:hAnsi="Ebrima"/>
                <w:sz w:val="16"/>
                <w:szCs w:val="16"/>
              </w:rPr>
              <w:t xml:space="preserve">       </w:t>
            </w:r>
            <w:r w:rsid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7165AD" w:rsidRPr="00F07516">
              <w:rPr>
                <w:rFonts w:ascii="Ebrima" w:hAnsi="Ebrima"/>
                <w:sz w:val="16"/>
                <w:szCs w:val="16"/>
              </w:rPr>
              <w:t xml:space="preserve"> </w:t>
            </w:r>
            <w:r w:rsidR="00862115" w:rsidRPr="00F07516">
              <w:rPr>
                <w:rFonts w:ascii="Ebrima" w:hAnsi="Ebrima"/>
                <w:sz w:val="16"/>
                <w:szCs w:val="16"/>
                <w:lang w:val="it-IT"/>
              </w:rPr>
              <w:sym w:font="Wingdings 2" w:char="F0A3"/>
            </w:r>
            <w:r w:rsidR="00862115" w:rsidRPr="00F07516">
              <w:rPr>
                <w:rFonts w:ascii="Ebrima" w:hAnsi="Ebrima"/>
                <w:sz w:val="16"/>
                <w:szCs w:val="16"/>
              </w:rPr>
              <w:t xml:space="preserve"> Stage di </w:t>
            </w:r>
            <w:proofErr w:type="spellStart"/>
            <w:r w:rsidR="00862115" w:rsidRPr="00F07516">
              <w:rPr>
                <w:rFonts w:ascii="Ebrima" w:hAnsi="Ebrima"/>
                <w:sz w:val="16"/>
                <w:szCs w:val="16"/>
              </w:rPr>
              <w:t>vacanze</w:t>
            </w:r>
            <w:proofErr w:type="spellEnd"/>
          </w:p>
        </w:tc>
      </w:tr>
      <w:tr w:rsidR="00E44148" w:rsidRPr="00E44148" w14:paraId="28C82734" w14:textId="77777777" w:rsidTr="00E07F4D">
        <w:trPr>
          <w:trHeight w:val="727"/>
        </w:trPr>
        <w:tc>
          <w:tcPr>
            <w:tcW w:w="5382" w:type="dxa"/>
          </w:tcPr>
          <w:p w14:paraId="1A4C04DE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SPECIFICARE GIORNO e ORARIO</w:t>
            </w:r>
          </w:p>
          <w:p w14:paraId="7163763D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SPECIFY DAY and TIME </w:t>
            </w:r>
          </w:p>
          <w:p w14:paraId="0FBBE7D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PRÉCISER JOUR et HORAIRE</w:t>
            </w:r>
          </w:p>
        </w:tc>
        <w:tc>
          <w:tcPr>
            <w:tcW w:w="5489" w:type="dxa"/>
          </w:tcPr>
          <w:p w14:paraId="36B9E950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1538837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3418718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18170207" w14:textId="77777777" w:rsidTr="00E07F4D">
        <w:trPr>
          <w:trHeight w:val="885"/>
        </w:trPr>
        <w:tc>
          <w:tcPr>
            <w:tcW w:w="5382" w:type="dxa"/>
            <w:tcBorders>
              <w:top w:val="single" w:sz="4" w:space="0" w:color="auto"/>
            </w:tcBorders>
          </w:tcPr>
          <w:p w14:paraId="2194C398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INDIRIZZO</w:t>
            </w:r>
          </w:p>
          <w:p w14:paraId="63205F8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DDRESS</w:t>
            </w:r>
          </w:p>
          <w:p w14:paraId="6BFEB36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DRESSE</w:t>
            </w:r>
          </w:p>
        </w:tc>
        <w:tc>
          <w:tcPr>
            <w:tcW w:w="5489" w:type="dxa"/>
            <w:tcBorders>
              <w:top w:val="single" w:sz="4" w:space="0" w:color="auto"/>
            </w:tcBorders>
          </w:tcPr>
          <w:p w14:paraId="2535A168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157DD9B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0F8E2CDA" w14:textId="77777777" w:rsidTr="00E07F4D">
        <w:trPr>
          <w:trHeight w:val="869"/>
        </w:trPr>
        <w:tc>
          <w:tcPr>
            <w:tcW w:w="5382" w:type="dxa"/>
          </w:tcPr>
          <w:p w14:paraId="45B57C44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NOME de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genitori</w:t>
            </w:r>
            <w:proofErr w:type="spellEnd"/>
          </w:p>
          <w:p w14:paraId="5E6D1F9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NAME of parents </w:t>
            </w:r>
          </w:p>
          <w:p w14:paraId="1B627486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NOM des parents</w:t>
            </w:r>
          </w:p>
        </w:tc>
        <w:tc>
          <w:tcPr>
            <w:tcW w:w="5489" w:type="dxa"/>
          </w:tcPr>
          <w:p w14:paraId="2B1CEBC8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0AE6D762" w14:textId="77777777" w:rsidTr="00E07F4D">
        <w:trPr>
          <w:trHeight w:val="885"/>
        </w:trPr>
        <w:tc>
          <w:tcPr>
            <w:tcW w:w="5382" w:type="dxa"/>
          </w:tcPr>
          <w:p w14:paraId="5C5B6ED3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EMAIL de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genitori</w:t>
            </w:r>
            <w:proofErr w:type="spellEnd"/>
          </w:p>
          <w:p w14:paraId="3AB7875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EMAIL of parents</w:t>
            </w:r>
          </w:p>
          <w:p w14:paraId="2DD0FE83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EMAIL des parents</w:t>
            </w:r>
          </w:p>
        </w:tc>
        <w:tc>
          <w:tcPr>
            <w:tcW w:w="5489" w:type="dxa"/>
          </w:tcPr>
          <w:p w14:paraId="45C0A781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70414608" w14:textId="77777777" w:rsidTr="00E07F4D">
        <w:trPr>
          <w:trHeight w:val="885"/>
        </w:trPr>
        <w:tc>
          <w:tcPr>
            <w:tcW w:w="5382" w:type="dxa"/>
          </w:tcPr>
          <w:p w14:paraId="54E18412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SCUOLA (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specificare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lingua)</w:t>
            </w:r>
          </w:p>
          <w:p w14:paraId="6A948C9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SCHOOL (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specify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language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>)</w:t>
            </w:r>
          </w:p>
          <w:p w14:paraId="5FE265D4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ECOLE (préciser langue)</w:t>
            </w:r>
          </w:p>
        </w:tc>
        <w:tc>
          <w:tcPr>
            <w:tcW w:w="5489" w:type="dxa"/>
          </w:tcPr>
          <w:p w14:paraId="0B69623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64E9968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165568DE" w14:textId="77777777" w:rsidTr="00E07F4D">
        <w:trPr>
          <w:trHeight w:val="869"/>
        </w:trPr>
        <w:tc>
          <w:tcPr>
            <w:tcW w:w="5382" w:type="dxa"/>
          </w:tcPr>
          <w:p w14:paraId="1328A48F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CLASSE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frequentata</w:t>
            </w:r>
            <w:proofErr w:type="spellEnd"/>
          </w:p>
          <w:p w14:paraId="193DBAF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CLASS 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attended</w:t>
            </w:r>
            <w:proofErr w:type="spellEnd"/>
          </w:p>
          <w:p w14:paraId="703A9EB2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CLASSE fréquentée</w:t>
            </w:r>
          </w:p>
        </w:tc>
        <w:tc>
          <w:tcPr>
            <w:tcW w:w="5489" w:type="dxa"/>
          </w:tcPr>
          <w:p w14:paraId="13E7145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23051DD0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7C0EFCF5" w14:textId="77777777" w:rsidTr="00E07F4D">
        <w:trPr>
          <w:trHeight w:val="885"/>
        </w:trPr>
        <w:tc>
          <w:tcPr>
            <w:tcW w:w="5382" w:type="dxa"/>
          </w:tcPr>
          <w:p w14:paraId="65A4B7E1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ALLERGIE </w:t>
            </w:r>
          </w:p>
          <w:p w14:paraId="7B2F2B85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LLERGIES</w:t>
            </w:r>
          </w:p>
          <w:p w14:paraId="5BA58606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LLERGIES</w:t>
            </w:r>
          </w:p>
        </w:tc>
        <w:tc>
          <w:tcPr>
            <w:tcW w:w="5489" w:type="dxa"/>
          </w:tcPr>
          <w:p w14:paraId="781385F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20085E1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2D907CFC" w14:textId="77777777" w:rsidTr="00E07F4D">
        <w:trPr>
          <w:trHeight w:val="862"/>
        </w:trPr>
        <w:tc>
          <w:tcPr>
            <w:tcW w:w="5382" w:type="dxa"/>
          </w:tcPr>
          <w:p w14:paraId="660B4A53" w14:textId="7B547E22" w:rsidR="00862115" w:rsidRPr="005A77E7" w:rsidRDefault="00E44148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Osservazioni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sull’ALIMENTAZIONE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(per stage d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vacanza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>)</w:t>
            </w:r>
          </w:p>
          <w:p w14:paraId="5A2F2DCA" w14:textId="375A68BF" w:rsidR="00862115" w:rsidRPr="00E44148" w:rsidRDefault="00E44148" w:rsidP="00E07F4D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Remarques sur l’</w:t>
            </w:r>
            <w:r w:rsidR="00862115" w:rsidRPr="00E44148">
              <w:rPr>
                <w:rFonts w:ascii="Ebrima" w:hAnsi="Ebrima"/>
                <w:sz w:val="20"/>
                <w:szCs w:val="20"/>
              </w:rPr>
              <w:t xml:space="preserve">ALIMENTATION </w:t>
            </w:r>
            <w:r>
              <w:rPr>
                <w:rFonts w:ascii="Ebrima" w:hAnsi="Ebrima"/>
                <w:sz w:val="20"/>
                <w:szCs w:val="20"/>
              </w:rPr>
              <w:t xml:space="preserve">(pour stage 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vanances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>)</w:t>
            </w:r>
          </w:p>
          <w:p w14:paraId="17748AAF" w14:textId="6BAF98F5" w:rsidR="00862115" w:rsidRPr="00E44148" w:rsidRDefault="00E44148" w:rsidP="00E07F4D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Observation </w:t>
            </w:r>
            <w:proofErr w:type="gramStart"/>
            <w:r>
              <w:rPr>
                <w:rFonts w:ascii="Ebrima" w:hAnsi="Ebrima"/>
                <w:sz w:val="20"/>
                <w:szCs w:val="20"/>
              </w:rPr>
              <w:t xml:space="preserve">on </w:t>
            </w:r>
            <w:r w:rsidR="00862115" w:rsidRPr="00E44148">
              <w:rPr>
                <w:rFonts w:ascii="Ebrima" w:hAnsi="Ebrima"/>
                <w:sz w:val="20"/>
                <w:szCs w:val="20"/>
              </w:rPr>
              <w:t xml:space="preserve"> NUTRITION</w:t>
            </w:r>
            <w:proofErr w:type="gramEnd"/>
            <w:r w:rsidR="00862115"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r>
              <w:rPr>
                <w:rFonts w:ascii="Ebrima" w:hAnsi="Ebrima"/>
                <w:sz w:val="20"/>
                <w:szCs w:val="20"/>
              </w:rPr>
              <w:t xml:space="preserve">(for stage di 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vacanza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5489" w:type="dxa"/>
          </w:tcPr>
          <w:p w14:paraId="6CF90C6D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295E9BEC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46C50B12" w14:textId="77777777" w:rsidTr="00E07F4D">
        <w:trPr>
          <w:trHeight w:val="885"/>
        </w:trPr>
        <w:tc>
          <w:tcPr>
            <w:tcW w:w="5382" w:type="dxa"/>
          </w:tcPr>
          <w:p w14:paraId="1B1797A1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IL BAMBINO HA FATTO LE VACCINAZIONI ?</w:t>
            </w:r>
          </w:p>
          <w:p w14:paraId="7320CB4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L’ENFANT A-T-IL FAIT TOUS LES VACCINS ?</w:t>
            </w:r>
          </w:p>
          <w:p w14:paraId="4C239A84" w14:textId="251B77E4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H</w:t>
            </w:r>
            <w:r w:rsidR="00E54F78">
              <w:rPr>
                <w:rFonts w:ascii="Ebrima" w:hAnsi="Ebrima"/>
                <w:sz w:val="20"/>
                <w:szCs w:val="20"/>
              </w:rPr>
              <w:t>AS</w:t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r w:rsidR="00E54F78">
              <w:rPr>
                <w:rFonts w:ascii="Ebrima" w:hAnsi="Ebrima"/>
                <w:sz w:val="20"/>
                <w:szCs w:val="20"/>
              </w:rPr>
              <w:t>THE CHILD</w:t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ALL THE VACCINES ?</w:t>
            </w:r>
          </w:p>
        </w:tc>
        <w:tc>
          <w:tcPr>
            <w:tcW w:w="5489" w:type="dxa"/>
          </w:tcPr>
          <w:p w14:paraId="0CEBA27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622BA98F" w14:textId="77777777" w:rsidTr="00E07F4D">
        <w:trPr>
          <w:trHeight w:val="869"/>
        </w:trPr>
        <w:tc>
          <w:tcPr>
            <w:tcW w:w="5382" w:type="dxa"/>
          </w:tcPr>
          <w:p w14:paraId="104688D5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TEL in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caso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d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urgenza</w:t>
            </w:r>
            <w:proofErr w:type="spellEnd"/>
          </w:p>
          <w:p w14:paraId="7CFC1E4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TEL en cas d’urgence</w:t>
            </w:r>
          </w:p>
          <w:p w14:paraId="6F2388C0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TEL in case of emergency</w:t>
            </w:r>
          </w:p>
        </w:tc>
        <w:tc>
          <w:tcPr>
            <w:tcW w:w="5489" w:type="dxa"/>
          </w:tcPr>
          <w:p w14:paraId="414215AD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1F46654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6AA8A0BF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4EB58F0B" w14:textId="76CB02E7" w:rsidR="00682F52" w:rsidRPr="00085AD3" w:rsidRDefault="00682F52" w:rsidP="00E44148">
      <w:pPr>
        <w:rPr>
          <w:rFonts w:ascii="Ebrima" w:hAnsi="Ebrima"/>
          <w:sz w:val="21"/>
          <w:szCs w:val="21"/>
        </w:rPr>
      </w:pPr>
    </w:p>
    <w:sectPr w:rsidR="00682F52" w:rsidRPr="00085AD3" w:rsidSect="00C32040">
      <w:footerReference w:type="default" r:id="rId13"/>
      <w:type w:val="continuous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87CF" w14:textId="77777777" w:rsidR="00366F9D" w:rsidRDefault="00366F9D" w:rsidP="00E44148">
      <w:r>
        <w:separator/>
      </w:r>
    </w:p>
  </w:endnote>
  <w:endnote w:type="continuationSeparator" w:id="0">
    <w:p w14:paraId="5D383457" w14:textId="77777777" w:rsidR="00366F9D" w:rsidRDefault="00366F9D" w:rsidP="00E4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93C5" w14:textId="3A8DDD0A" w:rsidR="00E44148" w:rsidRPr="00D02AB0" w:rsidRDefault="00E44148" w:rsidP="00E4414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it-IT"/>
      </w:rPr>
    </w:pPr>
    <w:r w:rsidRPr="00D02AB0">
      <w:rPr>
        <w:rFonts w:ascii="Ebrima" w:hAnsi="Ebrima"/>
        <w:lang w:val="it-IT"/>
      </w:rPr>
      <w:t>ITALIA PER PASSIONE sprl</w:t>
    </w:r>
  </w:p>
  <w:p w14:paraId="5BC89F1F" w14:textId="77777777" w:rsidR="00E44148" w:rsidRPr="00D02AB0" w:rsidRDefault="00E44148" w:rsidP="00E4414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it-IT"/>
      </w:rPr>
    </w:pPr>
    <w:r w:rsidRPr="00D02AB0">
      <w:rPr>
        <w:rFonts w:ascii="Ebrima" w:hAnsi="Ebrima"/>
        <w:lang w:val="it-IT"/>
      </w:rPr>
      <w:t>TVA BE 0434.069.357</w:t>
    </w:r>
  </w:p>
  <w:p w14:paraId="5CD97B51" w14:textId="77777777" w:rsidR="00E44148" w:rsidRPr="00D02AB0" w:rsidRDefault="00E44148" w:rsidP="00E4414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D02AB0">
      <w:rPr>
        <w:rFonts w:ascii="Ebrima" w:hAnsi="Ebrima"/>
        <w:lang w:val="fr-BE"/>
      </w:rPr>
      <w:t>Compte bancaire : ING  (Agence Flagey)</w:t>
    </w:r>
  </w:p>
  <w:p w14:paraId="1E5CB7CE" w14:textId="77777777" w:rsidR="00E44148" w:rsidRPr="00D02AB0" w:rsidRDefault="00E44148" w:rsidP="00E44148">
    <w:pPr>
      <w:jc w:val="center"/>
      <w:rPr>
        <w:rFonts w:ascii="Ebrima" w:hAnsi="Ebrima"/>
      </w:rPr>
    </w:pPr>
    <w:r w:rsidRPr="00D02AB0">
      <w:rPr>
        <w:rFonts w:ascii="Ebrima" w:hAnsi="Ebrima"/>
      </w:rPr>
      <w:t xml:space="preserve">IBAN : </w:t>
    </w:r>
    <w:r w:rsidRPr="00D02AB0">
      <w:rPr>
        <w:rFonts w:ascii="Ebrima" w:hAnsi="Ebrima"/>
        <w:b/>
        <w:bCs/>
      </w:rPr>
      <w:t>BE87 3631 4160 6094</w:t>
    </w:r>
    <w:r w:rsidRPr="00D02AB0">
      <w:rPr>
        <w:rFonts w:ascii="Ebrima" w:hAnsi="Ebrima"/>
      </w:rPr>
      <w:tab/>
      <w:t xml:space="preserve">BIC : </w:t>
    </w:r>
    <w:r w:rsidRPr="00D02AB0">
      <w:rPr>
        <w:rFonts w:ascii="Ebrima" w:hAnsi="Ebrima"/>
        <w:b/>
        <w:bCs/>
      </w:rPr>
      <w:t>BBRU 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0B41" w14:textId="77777777" w:rsidR="00366F9D" w:rsidRDefault="00366F9D" w:rsidP="00E44148">
      <w:r>
        <w:separator/>
      </w:r>
    </w:p>
  </w:footnote>
  <w:footnote w:type="continuationSeparator" w:id="0">
    <w:p w14:paraId="5B083466" w14:textId="77777777" w:rsidR="00366F9D" w:rsidRDefault="00366F9D" w:rsidP="00E4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A7F5B"/>
    <w:multiLevelType w:val="hybridMultilevel"/>
    <w:tmpl w:val="10CA75F2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D9"/>
    <w:rsid w:val="00085AD3"/>
    <w:rsid w:val="000D6661"/>
    <w:rsid w:val="000D6B78"/>
    <w:rsid w:val="00161505"/>
    <w:rsid w:val="00180AF2"/>
    <w:rsid w:val="001A476F"/>
    <w:rsid w:val="00200D2A"/>
    <w:rsid w:val="00201B49"/>
    <w:rsid w:val="0022049A"/>
    <w:rsid w:val="00255266"/>
    <w:rsid w:val="002B11AA"/>
    <w:rsid w:val="00366F9D"/>
    <w:rsid w:val="00394224"/>
    <w:rsid w:val="00397BEC"/>
    <w:rsid w:val="004133B6"/>
    <w:rsid w:val="004713EB"/>
    <w:rsid w:val="00586556"/>
    <w:rsid w:val="00592D8E"/>
    <w:rsid w:val="005A77E7"/>
    <w:rsid w:val="00602031"/>
    <w:rsid w:val="00651075"/>
    <w:rsid w:val="00682F52"/>
    <w:rsid w:val="006B4CEB"/>
    <w:rsid w:val="007165AD"/>
    <w:rsid w:val="007D3B36"/>
    <w:rsid w:val="0081068D"/>
    <w:rsid w:val="00854D32"/>
    <w:rsid w:val="00862115"/>
    <w:rsid w:val="00867F12"/>
    <w:rsid w:val="00887960"/>
    <w:rsid w:val="009E370E"/>
    <w:rsid w:val="00A7388F"/>
    <w:rsid w:val="00B03507"/>
    <w:rsid w:val="00B3636C"/>
    <w:rsid w:val="00B50630"/>
    <w:rsid w:val="00B93582"/>
    <w:rsid w:val="00BA66AF"/>
    <w:rsid w:val="00BB67C0"/>
    <w:rsid w:val="00BD18FB"/>
    <w:rsid w:val="00BD4429"/>
    <w:rsid w:val="00C05BB8"/>
    <w:rsid w:val="00C10A9F"/>
    <w:rsid w:val="00C32040"/>
    <w:rsid w:val="00C50452"/>
    <w:rsid w:val="00CA3404"/>
    <w:rsid w:val="00D02AB0"/>
    <w:rsid w:val="00D16890"/>
    <w:rsid w:val="00D34DD9"/>
    <w:rsid w:val="00DA459E"/>
    <w:rsid w:val="00E07F4D"/>
    <w:rsid w:val="00E3609A"/>
    <w:rsid w:val="00E41F79"/>
    <w:rsid w:val="00E44148"/>
    <w:rsid w:val="00E54F78"/>
    <w:rsid w:val="00E71963"/>
    <w:rsid w:val="00EA3072"/>
    <w:rsid w:val="00F07516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312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fr-FR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eorgia" w:hAnsi="Georgia"/>
      <w:b/>
      <w:bCs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lang w:eastAsia="fr-FR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Georgia" w:hAnsi="Georgia"/>
      <w:b/>
      <w:bCs/>
      <w:sz w:val="28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505"/>
    <w:rPr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50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507"/>
    <w:rPr>
      <w:rFonts w:ascii="Lucida Grande" w:hAnsi="Lucida Grande" w:cs="Lucida Grande"/>
      <w:sz w:val="18"/>
      <w:szCs w:val="18"/>
      <w:lang w:val="fr-FR" w:eastAsia="en-US"/>
    </w:rPr>
  </w:style>
  <w:style w:type="character" w:customStyle="1" w:styleId="TitoloCarattere">
    <w:name w:val="Titolo Carattere"/>
    <w:basedOn w:val="Carpredefinitoparagrafo"/>
    <w:link w:val="Titolo"/>
    <w:rsid w:val="00085AD3"/>
    <w:rPr>
      <w:rFonts w:ascii="Georgia" w:hAnsi="Georgia"/>
      <w:b/>
      <w:bCs/>
      <w:sz w:val="28"/>
      <w:szCs w:val="24"/>
      <w:lang w:val="it-IT" w:eastAsia="en-US"/>
    </w:rPr>
  </w:style>
  <w:style w:type="character" w:styleId="Menzionenonrisolta">
    <w:name w:val="Unresolved Mention"/>
    <w:basedOn w:val="Carpredefinitoparagrafo"/>
    <w:uiPriority w:val="99"/>
    <w:rsid w:val="00C3204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4414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148"/>
    <w:rPr>
      <w:sz w:val="24"/>
      <w:szCs w:val="24"/>
      <w:lang w:val="fr-FR" w:eastAsia="en-US"/>
    </w:rPr>
  </w:style>
  <w:style w:type="paragraph" w:styleId="Paragrafoelenco">
    <w:name w:val="List Paragraph"/>
    <w:basedOn w:val="Normale"/>
    <w:uiPriority w:val="34"/>
    <w:qFormat/>
    <w:rsid w:val="00394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ALIAPERPASSIO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LIAPERPASSIO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TALIAPERPASSI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LIAPERPASSIO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3452-2ACC-3A48-8001-3C4199F6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TALIA PER PASSIONE</vt:lpstr>
      <vt:lpstr>ITALIA PER PASSIONE</vt:lpstr>
      <vt:lpstr>ITALIA PER PASSIONE</vt:lpstr>
    </vt:vector>
  </TitlesOfParts>
  <Company/>
  <LinksUpToDate>false</LinksUpToDate>
  <CharactersWithSpaces>1185</CharactersWithSpaces>
  <SharedDoc>false</SharedDoc>
  <HLinks>
    <vt:vector size="6" baseType="variant">
      <vt:variant>
        <vt:i4>6160393</vt:i4>
      </vt:variant>
      <vt:variant>
        <vt:i4>0</vt:i4>
      </vt:variant>
      <vt:variant>
        <vt:i4>0</vt:i4>
      </vt:variant>
      <vt:variant>
        <vt:i4>5</vt:i4>
      </vt:variant>
      <vt:variant>
        <vt:lpwstr>http://www.italiaperpassio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 PER PASSIONE</dc:title>
  <dc:subject/>
  <dc:creator>Chiara Nannicini</dc:creator>
  <cp:keywords/>
  <dc:description/>
  <cp:lastModifiedBy>Roberta Mangano</cp:lastModifiedBy>
  <cp:revision>15</cp:revision>
  <cp:lastPrinted>2014-04-26T16:54:00Z</cp:lastPrinted>
  <dcterms:created xsi:type="dcterms:W3CDTF">2018-08-13T18:26:00Z</dcterms:created>
  <dcterms:modified xsi:type="dcterms:W3CDTF">2022-08-25T10:46:00Z</dcterms:modified>
</cp:coreProperties>
</file>